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00" w:rsidRPr="00C2630E" w:rsidRDefault="00B95800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7456"/>
      </w:tblGrid>
      <w:tr w:rsidR="00D73391" w:rsidRPr="00C2630E" w:rsidTr="003E2300">
        <w:tc>
          <w:tcPr>
            <w:tcW w:w="5000" w:type="pct"/>
            <w:gridSpan w:val="2"/>
          </w:tcPr>
          <w:p w:rsidR="00B95800" w:rsidRPr="00C2630E" w:rsidRDefault="00B95800" w:rsidP="008D4369">
            <w:pPr>
              <w:pStyle w:val="Cm"/>
              <w:rPr>
                <w:sz w:val="22"/>
                <w:szCs w:val="22"/>
              </w:rPr>
            </w:pPr>
          </w:p>
          <w:p w:rsidR="00D73391" w:rsidRPr="00C2630E" w:rsidRDefault="00D73391" w:rsidP="008D4369">
            <w:pPr>
              <w:pStyle w:val="Cm"/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 xml:space="preserve">Jelentkezési lap </w:t>
            </w:r>
          </w:p>
          <w:p w:rsidR="00260C5D" w:rsidRPr="00C2630E" w:rsidRDefault="006B6049" w:rsidP="00260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zeti Népegészségügyi Központ</w:t>
            </w:r>
          </w:p>
          <w:p w:rsidR="003F0AD4" w:rsidRPr="00B749B0" w:rsidRDefault="006B6049" w:rsidP="00E54598">
            <w:pPr>
              <w:jc w:val="center"/>
              <w:rPr>
                <w:rStyle w:val="Kiemels2"/>
                <w:b w:val="0"/>
                <w:sz w:val="22"/>
                <w:szCs w:val="22"/>
              </w:rPr>
            </w:pPr>
            <w:r w:rsidRPr="00B749B0">
              <w:rPr>
                <w:rStyle w:val="Kiemels2"/>
                <w:sz w:val="22"/>
                <w:szCs w:val="22"/>
              </w:rPr>
              <w:t xml:space="preserve"> </w:t>
            </w:r>
            <w:r w:rsidR="003F0AD4" w:rsidRPr="00B749B0">
              <w:rPr>
                <w:rStyle w:val="Kiemels2"/>
                <w:sz w:val="22"/>
                <w:szCs w:val="22"/>
              </w:rPr>
              <w:t>„</w:t>
            </w:r>
            <w:r w:rsidR="00B749B0" w:rsidRPr="00B749B0">
              <w:rPr>
                <w:b/>
                <w:bCs/>
                <w:sz w:val="22"/>
                <w:szCs w:val="22"/>
              </w:rPr>
              <w:t xml:space="preserve">Az </w:t>
            </w:r>
            <w:proofErr w:type="spellStart"/>
            <w:r w:rsidR="00B749B0" w:rsidRPr="00B749B0">
              <w:rPr>
                <w:b/>
                <w:bCs/>
                <w:sz w:val="22"/>
                <w:szCs w:val="22"/>
              </w:rPr>
              <w:t>enterális</w:t>
            </w:r>
            <w:proofErr w:type="spellEnd"/>
            <w:r w:rsidR="00B749B0" w:rsidRPr="00B749B0">
              <w:rPr>
                <w:b/>
                <w:bCs/>
                <w:sz w:val="22"/>
                <w:szCs w:val="22"/>
              </w:rPr>
              <w:t xml:space="preserve"> diagnosztika elméleti alapjai és javasolt hazai gyakorlata</w:t>
            </w:r>
            <w:r w:rsidR="003F0AD4" w:rsidRPr="00B749B0">
              <w:rPr>
                <w:rStyle w:val="Kiemels2"/>
                <w:sz w:val="22"/>
                <w:szCs w:val="22"/>
              </w:rPr>
              <w:t xml:space="preserve">” </w:t>
            </w:r>
            <w:r w:rsidR="003F0AD4" w:rsidRPr="00B749B0">
              <w:rPr>
                <w:rStyle w:val="Kiemels2"/>
                <w:b w:val="0"/>
                <w:sz w:val="22"/>
                <w:szCs w:val="22"/>
              </w:rPr>
              <w:t>c</w:t>
            </w:r>
            <w:r w:rsidR="00260C5D" w:rsidRPr="00B749B0">
              <w:rPr>
                <w:rStyle w:val="Kiemels2"/>
                <w:b w:val="0"/>
                <w:sz w:val="22"/>
                <w:szCs w:val="22"/>
              </w:rPr>
              <w:t>ímű</w:t>
            </w:r>
          </w:p>
          <w:p w:rsidR="008D4369" w:rsidRPr="00B749B0" w:rsidRDefault="00013A0B" w:rsidP="00E54598">
            <w:pPr>
              <w:jc w:val="center"/>
              <w:rPr>
                <w:rStyle w:val="Kiemels2"/>
                <w:b w:val="0"/>
                <w:bCs w:val="0"/>
                <w:sz w:val="22"/>
                <w:szCs w:val="22"/>
              </w:rPr>
            </w:pPr>
            <w:r w:rsidRPr="00B749B0">
              <w:rPr>
                <w:rStyle w:val="Kiemels2"/>
                <w:b w:val="0"/>
                <w:sz w:val="22"/>
                <w:szCs w:val="22"/>
              </w:rPr>
              <w:t xml:space="preserve"> </w:t>
            </w:r>
            <w:r w:rsidR="00E54598" w:rsidRPr="00B749B0">
              <w:rPr>
                <w:rStyle w:val="Kiemels2"/>
                <w:b w:val="0"/>
                <w:sz w:val="22"/>
                <w:szCs w:val="22"/>
              </w:rPr>
              <w:t xml:space="preserve">akkreditált </w:t>
            </w:r>
            <w:r w:rsidR="008D4369" w:rsidRPr="00B749B0">
              <w:rPr>
                <w:rStyle w:val="Kiemels2"/>
                <w:b w:val="0"/>
                <w:sz w:val="22"/>
                <w:szCs w:val="22"/>
              </w:rPr>
              <w:t>továbbképzés</w:t>
            </w:r>
            <w:r w:rsidR="00B95800" w:rsidRPr="00B749B0">
              <w:rPr>
                <w:rStyle w:val="Kiemels2"/>
                <w:b w:val="0"/>
                <w:sz w:val="22"/>
                <w:szCs w:val="22"/>
              </w:rPr>
              <w:t>e</w:t>
            </w:r>
          </w:p>
          <w:p w:rsidR="00CE7042" w:rsidRPr="00C2630E" w:rsidRDefault="00CE7042" w:rsidP="00260C5D">
            <w:pPr>
              <w:pStyle w:val="Cm"/>
              <w:jc w:val="left"/>
              <w:rPr>
                <w:sz w:val="22"/>
                <w:szCs w:val="22"/>
              </w:rPr>
            </w:pPr>
          </w:p>
        </w:tc>
      </w:tr>
      <w:tr w:rsidR="005E29E2" w:rsidRPr="00C2630E" w:rsidTr="007D49D3">
        <w:trPr>
          <w:trHeight w:val="879"/>
        </w:trPr>
        <w:tc>
          <w:tcPr>
            <w:tcW w:w="5000" w:type="pct"/>
            <w:gridSpan w:val="2"/>
            <w:vAlign w:val="center"/>
          </w:tcPr>
          <w:p w:rsidR="005E29E2" w:rsidRPr="00C2630E" w:rsidRDefault="005E29E2" w:rsidP="005E29E2">
            <w:pPr>
              <w:pStyle w:val="Cm"/>
              <w:jc w:val="left"/>
              <w:rPr>
                <w:b/>
                <w:bCs/>
                <w:sz w:val="22"/>
                <w:szCs w:val="22"/>
              </w:rPr>
            </w:pPr>
            <w:r w:rsidRPr="00C2630E">
              <w:rPr>
                <w:b/>
                <w:bCs/>
                <w:sz w:val="22"/>
                <w:szCs w:val="22"/>
              </w:rPr>
              <w:t>Időpont</w:t>
            </w:r>
            <w:r w:rsidR="00B749B0">
              <w:rPr>
                <w:b/>
                <w:bCs/>
                <w:sz w:val="22"/>
                <w:szCs w:val="22"/>
              </w:rPr>
              <w:t>:</w:t>
            </w:r>
            <w:r w:rsidR="00866D86" w:rsidRPr="00C2630E">
              <w:rPr>
                <w:b/>
                <w:bCs/>
                <w:sz w:val="22"/>
                <w:szCs w:val="22"/>
              </w:rPr>
              <w:t xml:space="preserve"> </w:t>
            </w:r>
            <w:r w:rsidR="00866D86" w:rsidRPr="00C2630E">
              <w:rPr>
                <w:bCs/>
                <w:sz w:val="22"/>
                <w:szCs w:val="22"/>
              </w:rPr>
              <w:t>201</w:t>
            </w:r>
            <w:r w:rsidR="00EF492E" w:rsidRPr="00C2630E">
              <w:rPr>
                <w:bCs/>
                <w:sz w:val="22"/>
                <w:szCs w:val="22"/>
              </w:rPr>
              <w:t>9</w:t>
            </w:r>
            <w:r w:rsidR="00866D86" w:rsidRPr="00C2630E">
              <w:rPr>
                <w:bCs/>
                <w:sz w:val="22"/>
                <w:szCs w:val="22"/>
              </w:rPr>
              <w:t>.</w:t>
            </w:r>
            <w:r w:rsidRPr="00C2630E">
              <w:rPr>
                <w:bCs/>
                <w:sz w:val="22"/>
                <w:szCs w:val="22"/>
              </w:rPr>
              <w:t xml:space="preserve"> </w:t>
            </w:r>
            <w:r w:rsidR="00B749B0">
              <w:rPr>
                <w:bCs/>
                <w:sz w:val="22"/>
                <w:szCs w:val="22"/>
              </w:rPr>
              <w:t>szeptember 17</w:t>
            </w:r>
            <w:r w:rsidR="00C02E2E">
              <w:rPr>
                <w:bCs/>
                <w:sz w:val="22"/>
                <w:szCs w:val="22"/>
              </w:rPr>
              <w:t xml:space="preserve">. </w:t>
            </w:r>
            <w:r w:rsidR="00B749B0">
              <w:rPr>
                <w:bCs/>
                <w:sz w:val="22"/>
                <w:szCs w:val="22"/>
              </w:rPr>
              <w:t>9</w:t>
            </w:r>
            <w:r w:rsidRPr="00C2630E">
              <w:rPr>
                <w:bCs/>
                <w:sz w:val="22"/>
                <w:szCs w:val="22"/>
              </w:rPr>
              <w:t xml:space="preserve"> óra</w:t>
            </w:r>
            <w:r w:rsidRPr="00C263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5E29E2" w:rsidRPr="00B749B0" w:rsidRDefault="005E29E2" w:rsidP="005E29E2">
            <w:pPr>
              <w:pStyle w:val="Cm"/>
              <w:jc w:val="left"/>
              <w:rPr>
                <w:bCs/>
                <w:sz w:val="22"/>
                <w:szCs w:val="22"/>
              </w:rPr>
            </w:pPr>
            <w:r w:rsidRPr="00C2630E">
              <w:rPr>
                <w:b/>
                <w:bCs/>
                <w:sz w:val="22"/>
                <w:szCs w:val="22"/>
              </w:rPr>
              <w:t>Helyszín</w:t>
            </w:r>
            <w:r w:rsidRPr="00B749B0">
              <w:rPr>
                <w:b/>
                <w:bCs/>
                <w:sz w:val="22"/>
                <w:szCs w:val="22"/>
              </w:rPr>
              <w:t xml:space="preserve">: </w:t>
            </w:r>
            <w:r w:rsidR="00B749B0" w:rsidRPr="00B749B0">
              <w:rPr>
                <w:sz w:val="22"/>
                <w:szCs w:val="22"/>
                <w:shd w:val="clear" w:color="auto" w:fill="FFFFFF"/>
              </w:rPr>
              <w:t xml:space="preserve">NNK </w:t>
            </w:r>
            <w:proofErr w:type="gramStart"/>
            <w:r w:rsidR="00B749B0" w:rsidRPr="00B749B0">
              <w:rPr>
                <w:sz w:val="22"/>
                <w:szCs w:val="22"/>
                <w:shd w:val="clear" w:color="auto" w:fill="FFFFFF"/>
              </w:rPr>
              <w:t>A</w:t>
            </w:r>
            <w:proofErr w:type="gramEnd"/>
            <w:r w:rsidR="00B749B0" w:rsidRPr="00B749B0">
              <w:rPr>
                <w:sz w:val="22"/>
                <w:szCs w:val="22"/>
                <w:shd w:val="clear" w:color="auto" w:fill="FFFFFF"/>
              </w:rPr>
              <w:t xml:space="preserve"> ép. </w:t>
            </w:r>
            <w:proofErr w:type="spellStart"/>
            <w:r w:rsidR="00B749B0" w:rsidRPr="00B749B0">
              <w:rPr>
                <w:sz w:val="22"/>
                <w:szCs w:val="22"/>
                <w:shd w:val="clear" w:color="auto" w:fill="FFFFFF"/>
              </w:rPr>
              <w:t>mfsz</w:t>
            </w:r>
            <w:proofErr w:type="spellEnd"/>
            <w:r w:rsidR="00B749B0" w:rsidRPr="00B749B0">
              <w:rPr>
                <w:sz w:val="22"/>
                <w:szCs w:val="22"/>
                <w:shd w:val="clear" w:color="auto" w:fill="FFFFFF"/>
              </w:rPr>
              <w:t xml:space="preserve"> Nagytanterem</w:t>
            </w:r>
          </w:p>
          <w:p w:rsidR="005E29E2" w:rsidRPr="009A2A3F" w:rsidRDefault="005E29E2" w:rsidP="005E29E2">
            <w:pPr>
              <w:pStyle w:val="Cm"/>
              <w:jc w:val="left"/>
              <w:rPr>
                <w:rStyle w:val="Kiemels2"/>
                <w:sz w:val="22"/>
                <w:szCs w:val="22"/>
              </w:rPr>
            </w:pPr>
            <w:r w:rsidRPr="009A2A3F">
              <w:rPr>
                <w:bCs/>
                <w:sz w:val="22"/>
                <w:szCs w:val="22"/>
              </w:rPr>
              <w:t xml:space="preserve">                 </w:t>
            </w:r>
            <w:r w:rsidR="009A2A3F" w:rsidRPr="009A2A3F">
              <w:rPr>
                <w:sz w:val="22"/>
                <w:szCs w:val="22"/>
                <w:shd w:val="clear" w:color="auto" w:fill="F5F7F7"/>
              </w:rPr>
              <w:t>1097 Budapest, Albert Flórián út 2-6.</w:t>
            </w:r>
          </w:p>
        </w:tc>
      </w:tr>
      <w:tr w:rsidR="00260C5D" w:rsidRPr="00C2630E" w:rsidTr="007D49D3">
        <w:trPr>
          <w:trHeight w:val="879"/>
        </w:trPr>
        <w:tc>
          <w:tcPr>
            <w:tcW w:w="5000" w:type="pct"/>
            <w:gridSpan w:val="2"/>
            <w:vAlign w:val="center"/>
          </w:tcPr>
          <w:p w:rsidR="00260C5D" w:rsidRPr="00C2630E" w:rsidRDefault="00260C5D" w:rsidP="00260C5D">
            <w:pPr>
              <w:pStyle w:val="Cm"/>
              <w:rPr>
                <w:rStyle w:val="Kiemels2"/>
                <w:b w:val="0"/>
                <w:sz w:val="22"/>
                <w:szCs w:val="22"/>
              </w:rPr>
            </w:pPr>
            <w:r w:rsidRPr="00C2630E">
              <w:rPr>
                <w:rStyle w:val="Kiemels2"/>
                <w:b w:val="0"/>
                <w:sz w:val="22"/>
                <w:szCs w:val="22"/>
              </w:rPr>
              <w:t xml:space="preserve">A kitöltött jelentkezési lapot a </w:t>
            </w:r>
            <w:hyperlink r:id="rId9" w:history="1">
              <w:r w:rsidR="007F5267" w:rsidRPr="00ED4462">
                <w:rPr>
                  <w:rStyle w:val="Hiperhivatkozs"/>
                  <w:sz w:val="22"/>
                  <w:szCs w:val="22"/>
                </w:rPr>
                <w:t>fornosi.szilvia@oki.antsz.hu</w:t>
              </w:r>
            </w:hyperlink>
            <w:r w:rsidR="005E29E2" w:rsidRPr="00C2630E">
              <w:rPr>
                <w:rStyle w:val="Kiemels2"/>
                <w:b w:val="0"/>
                <w:sz w:val="22"/>
                <w:szCs w:val="22"/>
              </w:rPr>
              <w:t xml:space="preserve"> </w:t>
            </w:r>
            <w:r w:rsidRPr="00C2630E">
              <w:rPr>
                <w:rStyle w:val="Kiemels2"/>
                <w:b w:val="0"/>
                <w:sz w:val="22"/>
                <w:szCs w:val="22"/>
              </w:rPr>
              <w:t>e-mail címre kérjük elküldeni</w:t>
            </w:r>
            <w:r w:rsidR="005E29E2" w:rsidRPr="00C2630E">
              <w:rPr>
                <w:rStyle w:val="Kiemels2"/>
                <w:b w:val="0"/>
                <w:sz w:val="22"/>
                <w:szCs w:val="22"/>
              </w:rPr>
              <w:t>.</w:t>
            </w:r>
          </w:p>
          <w:p w:rsidR="00260C5D" w:rsidRPr="00C2630E" w:rsidRDefault="00260C5D" w:rsidP="005E29E2">
            <w:pPr>
              <w:pStyle w:val="Cm"/>
              <w:rPr>
                <w:rStyle w:val="Kiemels2"/>
                <w:sz w:val="22"/>
                <w:szCs w:val="22"/>
              </w:rPr>
            </w:pPr>
            <w:r w:rsidRPr="00C2630E">
              <w:rPr>
                <w:b/>
                <w:bCs/>
                <w:sz w:val="22"/>
                <w:szCs w:val="22"/>
              </w:rPr>
              <w:t xml:space="preserve">Az </w:t>
            </w:r>
            <w:r w:rsidR="005E29E2" w:rsidRPr="00C2630E">
              <w:rPr>
                <w:b/>
                <w:bCs/>
                <w:sz w:val="22"/>
                <w:szCs w:val="22"/>
              </w:rPr>
              <w:t>jelentkezési lapot</w:t>
            </w:r>
            <w:r w:rsidRPr="00C2630E">
              <w:rPr>
                <w:b/>
                <w:bCs/>
                <w:sz w:val="22"/>
                <w:szCs w:val="22"/>
              </w:rPr>
              <w:t xml:space="preserve"> kérjük olvashatóan, nyomtatott nagybetűkkel kitölteni!</w:t>
            </w:r>
          </w:p>
        </w:tc>
      </w:tr>
      <w:tr w:rsidR="00D7339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D73391" w:rsidRPr="00C2630E" w:rsidRDefault="00D73391" w:rsidP="00D95A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Név</w:t>
            </w:r>
            <w:r w:rsidR="00D95AB2" w:rsidRPr="00C2630E">
              <w:rPr>
                <w:sz w:val="22"/>
                <w:szCs w:val="22"/>
              </w:rPr>
              <w:t>:</w:t>
            </w:r>
            <w:r w:rsidR="000169EA" w:rsidRPr="00C263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90" w:type="pct"/>
            <w:vAlign w:val="center"/>
          </w:tcPr>
          <w:p w:rsidR="00D73391" w:rsidRPr="00C2630E" w:rsidRDefault="00D73391" w:rsidP="00D95AB2">
            <w:pPr>
              <w:pStyle w:val="Cmsor3"/>
              <w:jc w:val="left"/>
              <w:rPr>
                <w:sz w:val="22"/>
                <w:szCs w:val="22"/>
              </w:rPr>
            </w:pPr>
          </w:p>
        </w:tc>
      </w:tr>
      <w:tr w:rsidR="000169EA" w:rsidRPr="00C2630E" w:rsidTr="008F0ED1">
        <w:trPr>
          <w:trHeight w:val="552"/>
        </w:trPr>
        <w:tc>
          <w:tcPr>
            <w:tcW w:w="1510" w:type="pct"/>
            <w:vAlign w:val="center"/>
          </w:tcPr>
          <w:p w:rsidR="000169EA" w:rsidRPr="00C2630E" w:rsidRDefault="000169EA" w:rsidP="00D95A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Születési név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0169EA" w:rsidRPr="00C2630E" w:rsidRDefault="000169EA" w:rsidP="00D95AB2">
            <w:pPr>
              <w:pStyle w:val="Cmsor3"/>
              <w:jc w:val="left"/>
              <w:rPr>
                <w:sz w:val="22"/>
                <w:szCs w:val="22"/>
              </w:rPr>
            </w:pPr>
          </w:p>
        </w:tc>
      </w:tr>
      <w:tr w:rsidR="00C45E1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C45E11" w:rsidRPr="00C2630E" w:rsidRDefault="00C45E11" w:rsidP="00D95AB2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Születési hely, idő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C45E11" w:rsidRPr="00C2630E" w:rsidRDefault="00C45E11" w:rsidP="00D95AB2">
            <w:pPr>
              <w:rPr>
                <w:sz w:val="22"/>
                <w:szCs w:val="22"/>
              </w:rPr>
            </w:pPr>
          </w:p>
        </w:tc>
      </w:tr>
      <w:tr w:rsidR="00C45E1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C45E11" w:rsidRPr="00C2630E" w:rsidRDefault="00C45E11" w:rsidP="00D95AB2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Anyja neve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C45E11" w:rsidRPr="00C2630E" w:rsidRDefault="00C45E11" w:rsidP="00D95AB2">
            <w:pPr>
              <w:rPr>
                <w:sz w:val="22"/>
                <w:szCs w:val="22"/>
              </w:rPr>
            </w:pPr>
          </w:p>
        </w:tc>
      </w:tr>
      <w:tr w:rsidR="00D7339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D73391" w:rsidRPr="00C2630E" w:rsidRDefault="00D73391" w:rsidP="007D49D3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Munkahely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D73391" w:rsidRPr="00C2630E" w:rsidRDefault="00D73391" w:rsidP="00D95AB2">
            <w:pPr>
              <w:rPr>
                <w:sz w:val="22"/>
                <w:szCs w:val="22"/>
              </w:rPr>
            </w:pPr>
          </w:p>
        </w:tc>
      </w:tr>
      <w:tr w:rsidR="00D7339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D73391" w:rsidRPr="00C2630E" w:rsidRDefault="00D73391" w:rsidP="007D49D3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Beosztás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D73391" w:rsidRPr="00C2630E" w:rsidRDefault="00D73391" w:rsidP="00D95AB2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trHeight w:val="622"/>
        </w:trPr>
        <w:tc>
          <w:tcPr>
            <w:tcW w:w="1510" w:type="pct"/>
            <w:vAlign w:val="center"/>
          </w:tcPr>
          <w:p w:rsidR="00B749B0" w:rsidRDefault="00640D9E" w:rsidP="00B749B0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 xml:space="preserve">Pecsétszám / </w:t>
            </w:r>
          </w:p>
          <w:p w:rsidR="00640D9E" w:rsidRPr="00C2630E" w:rsidRDefault="00640D9E" w:rsidP="00B749B0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 xml:space="preserve">Működési nyilvántartási szám  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D95AB2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Szakmacsoport: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D95AB2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40D9E" w:rsidRPr="00C2630E" w:rsidTr="008F0ED1">
        <w:trPr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proofErr w:type="gramStart"/>
            <w:r w:rsidRPr="00C2630E">
              <w:rPr>
                <w:sz w:val="22"/>
                <w:szCs w:val="22"/>
              </w:rPr>
              <w:t>Szakképesítés(</w:t>
            </w:r>
            <w:proofErr w:type="spellStart"/>
            <w:proofErr w:type="gramEnd"/>
            <w:r w:rsidRPr="00C2630E">
              <w:rPr>
                <w:sz w:val="22"/>
                <w:szCs w:val="22"/>
              </w:rPr>
              <w:t>ek</w:t>
            </w:r>
            <w:proofErr w:type="spellEnd"/>
            <w:r w:rsidRPr="00C2630E">
              <w:rPr>
                <w:sz w:val="22"/>
                <w:szCs w:val="22"/>
              </w:rPr>
              <w:t>):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D95AB2">
            <w:pPr>
              <w:rPr>
                <w:sz w:val="22"/>
                <w:szCs w:val="22"/>
              </w:rPr>
            </w:pPr>
          </w:p>
        </w:tc>
      </w:tr>
      <w:tr w:rsidR="00D73391" w:rsidRPr="00C2630E" w:rsidTr="008F0ED1">
        <w:trPr>
          <w:trHeight w:val="622"/>
        </w:trPr>
        <w:tc>
          <w:tcPr>
            <w:tcW w:w="1510" w:type="pct"/>
            <w:vAlign w:val="center"/>
          </w:tcPr>
          <w:p w:rsidR="00D73391" w:rsidRPr="00C2630E" w:rsidRDefault="00D73391" w:rsidP="00D95AB2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Levelezési cím irányítószámmal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D73391" w:rsidRPr="00C2630E" w:rsidRDefault="00D73391" w:rsidP="00D95AB2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E-mail: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D95AB2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cantSplit/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Telefon: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cantSplit/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 xml:space="preserve">A részvételről igazolást kérek: 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 xml:space="preserve">    </w:t>
            </w:r>
            <w:proofErr w:type="gramStart"/>
            <w:r w:rsidRPr="00C2630E">
              <w:rPr>
                <w:sz w:val="22"/>
                <w:szCs w:val="22"/>
              </w:rPr>
              <w:t>igen   /</w:t>
            </w:r>
            <w:proofErr w:type="gramEnd"/>
            <w:r w:rsidRPr="00C2630E">
              <w:rPr>
                <w:sz w:val="22"/>
                <w:szCs w:val="22"/>
              </w:rPr>
              <w:t xml:space="preserve">   nem</w:t>
            </w:r>
          </w:p>
        </w:tc>
      </w:tr>
    </w:tbl>
    <w:p w:rsidR="00213612" w:rsidRPr="00C2630E" w:rsidRDefault="00213612">
      <w:pPr>
        <w:tabs>
          <w:tab w:val="left" w:pos="6015"/>
        </w:tabs>
        <w:rPr>
          <w:sz w:val="22"/>
          <w:szCs w:val="22"/>
        </w:rPr>
      </w:pPr>
    </w:p>
    <w:p w:rsidR="000169EA" w:rsidRPr="00C2630E" w:rsidRDefault="000169EA">
      <w:pPr>
        <w:tabs>
          <w:tab w:val="left" w:pos="6015"/>
        </w:tabs>
        <w:rPr>
          <w:sz w:val="22"/>
          <w:szCs w:val="22"/>
        </w:rPr>
      </w:pPr>
    </w:p>
    <w:p w:rsidR="000169EA" w:rsidRPr="00C2630E" w:rsidRDefault="000169EA">
      <w:pPr>
        <w:tabs>
          <w:tab w:val="left" w:pos="6015"/>
        </w:tabs>
        <w:rPr>
          <w:sz w:val="22"/>
          <w:szCs w:val="22"/>
        </w:rPr>
      </w:pPr>
    </w:p>
    <w:p w:rsidR="000C31C5" w:rsidRPr="00C2630E" w:rsidRDefault="000F6B7F">
      <w:pPr>
        <w:tabs>
          <w:tab w:val="left" w:pos="6015"/>
        </w:tabs>
        <w:rPr>
          <w:sz w:val="22"/>
          <w:szCs w:val="22"/>
        </w:rPr>
      </w:pPr>
      <w:r w:rsidRPr="00C2630E">
        <w:rPr>
          <w:sz w:val="22"/>
          <w:szCs w:val="22"/>
        </w:rPr>
        <w:t>T</w:t>
      </w:r>
      <w:r w:rsidR="00B21520" w:rsidRPr="00C2630E">
        <w:rPr>
          <w:sz w:val="22"/>
          <w:szCs w:val="22"/>
        </w:rPr>
        <w:t>ájékoztatjuk, hogy személyes adatait, csak a rendezvény szervezése érdekében használjuk. Azokat külső személynek vagy szervezetnek NEM szolgáltatjuk ki.</w:t>
      </w:r>
    </w:p>
    <w:p w:rsidR="00213612" w:rsidRPr="00C2630E" w:rsidRDefault="00C03F93">
      <w:pPr>
        <w:tabs>
          <w:tab w:val="left" w:pos="6015"/>
        </w:tabs>
        <w:rPr>
          <w:sz w:val="22"/>
          <w:szCs w:val="22"/>
        </w:rPr>
      </w:pPr>
      <w:r w:rsidRPr="00C2630E">
        <w:rPr>
          <w:sz w:val="22"/>
          <w:szCs w:val="22"/>
        </w:rPr>
        <w:tab/>
      </w:r>
    </w:p>
    <w:p w:rsidR="00213612" w:rsidRPr="00C2630E" w:rsidRDefault="00213612">
      <w:pPr>
        <w:tabs>
          <w:tab w:val="left" w:pos="6015"/>
        </w:tabs>
        <w:rPr>
          <w:sz w:val="22"/>
          <w:szCs w:val="22"/>
        </w:rPr>
      </w:pPr>
    </w:p>
    <w:p w:rsidR="00D73391" w:rsidRPr="00C2630E" w:rsidRDefault="00213612" w:rsidP="000169EA">
      <w:pPr>
        <w:tabs>
          <w:tab w:val="left" w:pos="6015"/>
        </w:tabs>
        <w:rPr>
          <w:sz w:val="22"/>
          <w:szCs w:val="22"/>
        </w:rPr>
      </w:pPr>
      <w:r w:rsidRPr="00C2630E">
        <w:rPr>
          <w:sz w:val="22"/>
          <w:szCs w:val="22"/>
        </w:rPr>
        <w:tab/>
      </w:r>
      <w:r w:rsidRPr="00C2630E">
        <w:rPr>
          <w:sz w:val="22"/>
          <w:szCs w:val="22"/>
        </w:rPr>
        <w:tab/>
      </w:r>
    </w:p>
    <w:sectPr w:rsidR="00D73391" w:rsidRPr="00C2630E" w:rsidSect="00C03F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0E" w:rsidRDefault="00D9660E" w:rsidP="00C45E11">
      <w:r>
        <w:separator/>
      </w:r>
    </w:p>
  </w:endnote>
  <w:endnote w:type="continuationSeparator" w:id="0">
    <w:p w:rsidR="00D9660E" w:rsidRDefault="00D9660E" w:rsidP="00C4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0E" w:rsidRDefault="00D9660E" w:rsidP="00C45E11">
      <w:r>
        <w:separator/>
      </w:r>
    </w:p>
  </w:footnote>
  <w:footnote w:type="continuationSeparator" w:id="0">
    <w:p w:rsidR="00D9660E" w:rsidRDefault="00D9660E" w:rsidP="00C4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6E7B"/>
    <w:multiLevelType w:val="hybridMultilevel"/>
    <w:tmpl w:val="E460BB0A"/>
    <w:lvl w:ilvl="0" w:tplc="ABF68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D9"/>
    <w:rsid w:val="00002424"/>
    <w:rsid w:val="00007FB0"/>
    <w:rsid w:val="00013A0B"/>
    <w:rsid w:val="000169EA"/>
    <w:rsid w:val="00033B0E"/>
    <w:rsid w:val="00053240"/>
    <w:rsid w:val="000A0A9B"/>
    <w:rsid w:val="000C31C5"/>
    <w:rsid w:val="000F6B7F"/>
    <w:rsid w:val="001126AA"/>
    <w:rsid w:val="00137843"/>
    <w:rsid w:val="00150587"/>
    <w:rsid w:val="001602F5"/>
    <w:rsid w:val="0017715E"/>
    <w:rsid w:val="0018721A"/>
    <w:rsid w:val="001C4B30"/>
    <w:rsid w:val="001C5371"/>
    <w:rsid w:val="001D2D21"/>
    <w:rsid w:val="00213612"/>
    <w:rsid w:val="00245366"/>
    <w:rsid w:val="00254F50"/>
    <w:rsid w:val="00260C5D"/>
    <w:rsid w:val="00264AEE"/>
    <w:rsid w:val="002725EE"/>
    <w:rsid w:val="002863DE"/>
    <w:rsid w:val="002E4183"/>
    <w:rsid w:val="002F5D8D"/>
    <w:rsid w:val="00304EBE"/>
    <w:rsid w:val="00316415"/>
    <w:rsid w:val="003A4454"/>
    <w:rsid w:val="003C6EF2"/>
    <w:rsid w:val="003C7047"/>
    <w:rsid w:val="003E2300"/>
    <w:rsid w:val="003F0AD4"/>
    <w:rsid w:val="0040067C"/>
    <w:rsid w:val="004151FE"/>
    <w:rsid w:val="00416D86"/>
    <w:rsid w:val="0043100A"/>
    <w:rsid w:val="004A74C2"/>
    <w:rsid w:val="004A7B51"/>
    <w:rsid w:val="004C49DD"/>
    <w:rsid w:val="004D1868"/>
    <w:rsid w:val="00523B19"/>
    <w:rsid w:val="00580218"/>
    <w:rsid w:val="00596ED8"/>
    <w:rsid w:val="005A49EC"/>
    <w:rsid w:val="005E29E2"/>
    <w:rsid w:val="005E69EF"/>
    <w:rsid w:val="005F09DC"/>
    <w:rsid w:val="005F43E1"/>
    <w:rsid w:val="00625538"/>
    <w:rsid w:val="006265AF"/>
    <w:rsid w:val="00640D9E"/>
    <w:rsid w:val="00647321"/>
    <w:rsid w:val="00654E6F"/>
    <w:rsid w:val="006703D5"/>
    <w:rsid w:val="006803CD"/>
    <w:rsid w:val="0069377F"/>
    <w:rsid w:val="006A4309"/>
    <w:rsid w:val="006B6049"/>
    <w:rsid w:val="006E7F68"/>
    <w:rsid w:val="0071663B"/>
    <w:rsid w:val="00743212"/>
    <w:rsid w:val="00745C58"/>
    <w:rsid w:val="00753B26"/>
    <w:rsid w:val="00772F76"/>
    <w:rsid w:val="007C39B9"/>
    <w:rsid w:val="007D49D3"/>
    <w:rsid w:val="007F5267"/>
    <w:rsid w:val="00801D37"/>
    <w:rsid w:val="00833070"/>
    <w:rsid w:val="00837E88"/>
    <w:rsid w:val="00845376"/>
    <w:rsid w:val="00855570"/>
    <w:rsid w:val="00857691"/>
    <w:rsid w:val="00866D86"/>
    <w:rsid w:val="00866E2A"/>
    <w:rsid w:val="0087132C"/>
    <w:rsid w:val="00877CBD"/>
    <w:rsid w:val="008B3572"/>
    <w:rsid w:val="008C4BFA"/>
    <w:rsid w:val="008D4369"/>
    <w:rsid w:val="008F0ED1"/>
    <w:rsid w:val="009001CA"/>
    <w:rsid w:val="00901F1D"/>
    <w:rsid w:val="00910ABB"/>
    <w:rsid w:val="009610A5"/>
    <w:rsid w:val="009A2A3F"/>
    <w:rsid w:val="00A22E2B"/>
    <w:rsid w:val="00A4217E"/>
    <w:rsid w:val="00A45278"/>
    <w:rsid w:val="00A55A6A"/>
    <w:rsid w:val="00A720F7"/>
    <w:rsid w:val="00A7403C"/>
    <w:rsid w:val="00A77404"/>
    <w:rsid w:val="00A8476B"/>
    <w:rsid w:val="00A85E25"/>
    <w:rsid w:val="00A872F5"/>
    <w:rsid w:val="00AB069A"/>
    <w:rsid w:val="00AB6E74"/>
    <w:rsid w:val="00AC5644"/>
    <w:rsid w:val="00B116B1"/>
    <w:rsid w:val="00B21520"/>
    <w:rsid w:val="00B319D9"/>
    <w:rsid w:val="00B33F09"/>
    <w:rsid w:val="00B60D42"/>
    <w:rsid w:val="00B749B0"/>
    <w:rsid w:val="00B95800"/>
    <w:rsid w:val="00BA435B"/>
    <w:rsid w:val="00BB1741"/>
    <w:rsid w:val="00BE5A84"/>
    <w:rsid w:val="00BE776C"/>
    <w:rsid w:val="00C02E2E"/>
    <w:rsid w:val="00C037D2"/>
    <w:rsid w:val="00C03F93"/>
    <w:rsid w:val="00C05B36"/>
    <w:rsid w:val="00C2630E"/>
    <w:rsid w:val="00C45E11"/>
    <w:rsid w:val="00C74908"/>
    <w:rsid w:val="00CA5D18"/>
    <w:rsid w:val="00CB3DB2"/>
    <w:rsid w:val="00CD3420"/>
    <w:rsid w:val="00CD6F4B"/>
    <w:rsid w:val="00CE7042"/>
    <w:rsid w:val="00D16B10"/>
    <w:rsid w:val="00D2493E"/>
    <w:rsid w:val="00D31855"/>
    <w:rsid w:val="00D564B7"/>
    <w:rsid w:val="00D73391"/>
    <w:rsid w:val="00D95AB2"/>
    <w:rsid w:val="00D9660E"/>
    <w:rsid w:val="00DA411C"/>
    <w:rsid w:val="00DA6248"/>
    <w:rsid w:val="00DB7C79"/>
    <w:rsid w:val="00DC6671"/>
    <w:rsid w:val="00DD2EBB"/>
    <w:rsid w:val="00DD45C0"/>
    <w:rsid w:val="00E10A41"/>
    <w:rsid w:val="00E54598"/>
    <w:rsid w:val="00E54AB8"/>
    <w:rsid w:val="00EE5A63"/>
    <w:rsid w:val="00EF492E"/>
    <w:rsid w:val="00F21898"/>
    <w:rsid w:val="00F445ED"/>
    <w:rsid w:val="00F63862"/>
    <w:rsid w:val="00F768DD"/>
    <w:rsid w:val="00FA6D76"/>
    <w:rsid w:val="00FB2DCC"/>
    <w:rsid w:val="00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16B1"/>
    <w:rPr>
      <w:sz w:val="24"/>
      <w:szCs w:val="24"/>
    </w:rPr>
  </w:style>
  <w:style w:type="paragraph" w:styleId="Cmsor1">
    <w:name w:val="heading 1"/>
    <w:basedOn w:val="Norml"/>
    <w:next w:val="Norml"/>
    <w:qFormat/>
    <w:rsid w:val="00B116B1"/>
    <w:pPr>
      <w:keepNext/>
      <w:autoSpaceDE w:val="0"/>
      <w:autoSpaceDN w:val="0"/>
      <w:adjustRightInd w:val="0"/>
      <w:jc w:val="center"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qFormat/>
    <w:rsid w:val="00B116B1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B116B1"/>
    <w:pPr>
      <w:keepNext/>
      <w:ind w:left="360"/>
      <w:jc w:val="center"/>
      <w:outlineLvl w:val="2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C45E1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B116B1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B116B1"/>
    <w:pPr>
      <w:jc w:val="center"/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C45E11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C45E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45E11"/>
    <w:rPr>
      <w:sz w:val="24"/>
      <w:szCs w:val="24"/>
    </w:rPr>
  </w:style>
  <w:style w:type="paragraph" w:customStyle="1" w:styleId="Szveg">
    <w:name w:val="Szöveg"/>
    <w:basedOn w:val="Norml"/>
    <w:rsid w:val="000C31C5"/>
    <w:pPr>
      <w:spacing w:before="120" w:line="360" w:lineRule="exact"/>
      <w:jc w:val="both"/>
    </w:pPr>
    <w:rPr>
      <w:rFonts w:ascii="Arial" w:hAnsi="Arial"/>
      <w:spacing w:val="10"/>
      <w:sz w:val="26"/>
      <w:szCs w:val="20"/>
    </w:rPr>
  </w:style>
  <w:style w:type="character" w:styleId="Kiemels2">
    <w:name w:val="Strong"/>
    <w:basedOn w:val="Bekezdsalapbettpusa"/>
    <w:qFormat/>
    <w:rsid w:val="008D436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8B35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16B1"/>
    <w:rPr>
      <w:sz w:val="24"/>
      <w:szCs w:val="24"/>
    </w:rPr>
  </w:style>
  <w:style w:type="paragraph" w:styleId="Cmsor1">
    <w:name w:val="heading 1"/>
    <w:basedOn w:val="Norml"/>
    <w:next w:val="Norml"/>
    <w:qFormat/>
    <w:rsid w:val="00B116B1"/>
    <w:pPr>
      <w:keepNext/>
      <w:autoSpaceDE w:val="0"/>
      <w:autoSpaceDN w:val="0"/>
      <w:adjustRightInd w:val="0"/>
      <w:jc w:val="center"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qFormat/>
    <w:rsid w:val="00B116B1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B116B1"/>
    <w:pPr>
      <w:keepNext/>
      <w:ind w:left="360"/>
      <w:jc w:val="center"/>
      <w:outlineLvl w:val="2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C45E1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B116B1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B116B1"/>
    <w:pPr>
      <w:jc w:val="center"/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C45E11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C45E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45E11"/>
    <w:rPr>
      <w:sz w:val="24"/>
      <w:szCs w:val="24"/>
    </w:rPr>
  </w:style>
  <w:style w:type="paragraph" w:customStyle="1" w:styleId="Szveg">
    <w:name w:val="Szöveg"/>
    <w:basedOn w:val="Norml"/>
    <w:rsid w:val="000C31C5"/>
    <w:pPr>
      <w:spacing w:before="120" w:line="360" w:lineRule="exact"/>
      <w:jc w:val="both"/>
    </w:pPr>
    <w:rPr>
      <w:rFonts w:ascii="Arial" w:hAnsi="Arial"/>
      <w:spacing w:val="10"/>
      <w:sz w:val="26"/>
      <w:szCs w:val="20"/>
    </w:rPr>
  </w:style>
  <w:style w:type="character" w:styleId="Kiemels2">
    <w:name w:val="Strong"/>
    <w:basedOn w:val="Bekezdsalapbettpusa"/>
    <w:qFormat/>
    <w:rsid w:val="008D436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8B35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ornosi.szilvia@oki.ant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8EFD-9932-4CD7-B829-5D1F1BF9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ANFOLYAM BEJELENTÉSE-Dr. Kienle Zsuzsa</vt:lpstr>
    </vt:vector>
  </TitlesOfParts>
  <Company>oek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ANFOLYAM BEJELENTÉSE-Dr. Kienle Zsuzsa</dc:title>
  <dc:creator>Kucsera</dc:creator>
  <cp:lastModifiedBy>Fornosi Szilvia</cp:lastModifiedBy>
  <cp:revision>2</cp:revision>
  <cp:lastPrinted>2017-01-19T11:00:00Z</cp:lastPrinted>
  <dcterms:created xsi:type="dcterms:W3CDTF">2019-08-01T06:14:00Z</dcterms:created>
  <dcterms:modified xsi:type="dcterms:W3CDTF">2019-08-01T06:14:00Z</dcterms:modified>
</cp:coreProperties>
</file>